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59" w:rsidRPr="00D93359" w:rsidRDefault="00D93359" w:rsidP="00D93359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 мероприятий, посвященных Году науки и технологий</w:t>
      </w:r>
    </w:p>
    <w:p w:rsidR="00D93359" w:rsidRDefault="00D93359" w:rsidP="00D93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0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3449"/>
        <w:gridCol w:w="2328"/>
        <w:gridCol w:w="2836"/>
      </w:tblGrid>
      <w:tr w:rsidR="00D93359" w:rsidRPr="004B021B" w:rsidTr="00147B96"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B021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Наименования мероприятия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D93359" w:rsidRPr="004B021B" w:rsidTr="00D93359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1.     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 xml:space="preserve">Создание и информационное наполнение баннера «Год науки и технологий» на сайте </w:t>
            </w: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D93359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2.     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D9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го конкурс молодежных авторских проектов и проектов в сфере образования, науки и технолог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равленного на социально-экономическое развитие российских территорий «Моя страна- моя Россия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декабрь 2021г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D93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D93359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3.     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D93359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Оформление  тематическ</w:t>
            </w:r>
            <w:r>
              <w:rPr>
                <w:rFonts w:ascii="Times New Roman" w:hAnsi="Times New Roman" w:cs="Times New Roman"/>
              </w:rPr>
              <w:t>их</w:t>
            </w:r>
            <w:r w:rsidRPr="004B021B">
              <w:rPr>
                <w:rFonts w:ascii="Times New Roman" w:hAnsi="Times New Roman" w:cs="Times New Roman"/>
              </w:rPr>
              <w:t xml:space="preserve"> выставки в  школьн</w:t>
            </w:r>
            <w:r>
              <w:rPr>
                <w:rFonts w:ascii="Times New Roman" w:hAnsi="Times New Roman" w:cs="Times New Roman"/>
              </w:rPr>
              <w:t>ых</w:t>
            </w:r>
            <w:r w:rsidRPr="004B021B">
              <w:rPr>
                <w:rFonts w:ascii="Times New Roman" w:hAnsi="Times New Roman" w:cs="Times New Roman"/>
              </w:rPr>
              <w:t xml:space="preserve"> библиотек</w:t>
            </w:r>
            <w:r>
              <w:rPr>
                <w:rFonts w:ascii="Times New Roman" w:hAnsi="Times New Roman" w:cs="Times New Roman"/>
              </w:rPr>
              <w:t xml:space="preserve">ах к </w:t>
            </w:r>
            <w:r w:rsidRPr="004B021B">
              <w:rPr>
                <w:rFonts w:ascii="Times New Roman" w:hAnsi="Times New Roman" w:cs="Times New Roman"/>
              </w:rPr>
              <w:t xml:space="preserve"> «Году  науки и технологий посвящается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D93359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 Библиотекар</w:t>
            </w:r>
            <w:r>
              <w:rPr>
                <w:rFonts w:ascii="Times New Roman" w:hAnsi="Times New Roman" w:cs="Times New Roman"/>
              </w:rPr>
              <w:t>и образовательных организаций</w:t>
            </w:r>
          </w:p>
        </w:tc>
      </w:tr>
      <w:tr w:rsidR="00D93359" w:rsidRPr="004B021B" w:rsidTr="00066998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4.     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359" w:rsidRPr="004B021B" w:rsidRDefault="00D93359" w:rsidP="004779F0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Классные и информационные часы, посвящённые Году науки и технологий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4779F0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D93359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  <w:r w:rsidRPr="004B021B">
              <w:rPr>
                <w:rFonts w:ascii="Times New Roman" w:hAnsi="Times New Roman" w:cs="Times New Roman"/>
              </w:rPr>
              <w:t>   </w:t>
            </w:r>
          </w:p>
        </w:tc>
      </w:tr>
      <w:tr w:rsidR="00D93359" w:rsidRPr="004B021B" w:rsidTr="00D93359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5.      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359" w:rsidRPr="004B021B" w:rsidRDefault="00D93359" w:rsidP="00FC497B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Познавательные часы «Отечества великие умы» в рамках юбилейных дат (ученых, изобретений и открытий)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FC497B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FC4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D93359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359" w:rsidRPr="004B021B" w:rsidRDefault="00D93359" w:rsidP="00CE5FF5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Участие в проекте ранней профессиональной ориентации школьников «Билет в будущее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CE5FF5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CE5FF5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Руководитель проекта</w:t>
            </w:r>
          </w:p>
        </w:tc>
      </w:tr>
      <w:tr w:rsidR="00D93359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359" w:rsidRPr="004B021B" w:rsidRDefault="00D93359" w:rsidP="006056B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Онлай</w:t>
            </w:r>
            <w:proofErr w:type="gramStart"/>
            <w:r w:rsidRPr="004B021B">
              <w:rPr>
                <w:rFonts w:ascii="Times New Roman" w:hAnsi="Times New Roman" w:cs="Times New Roman"/>
              </w:rPr>
              <w:t>н-</w:t>
            </w:r>
            <w:proofErr w:type="gramEnd"/>
            <w:r w:rsidRPr="004B021B">
              <w:rPr>
                <w:rFonts w:ascii="Times New Roman" w:hAnsi="Times New Roman" w:cs="Times New Roman"/>
              </w:rPr>
              <w:t xml:space="preserve"> участие во всероссийском открытом уроке «Наука и ты!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6056B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59" w:rsidRPr="004B021B" w:rsidRDefault="00D93359" w:rsidP="0060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BA79BB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9BB" w:rsidRPr="004B021B" w:rsidRDefault="00BA79BB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9BB" w:rsidRPr="004B021B" w:rsidRDefault="00BA79BB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Участие во всероссийской онлай</w:t>
            </w:r>
            <w:proofErr w:type="gramStart"/>
            <w:r w:rsidRPr="004B021B">
              <w:rPr>
                <w:rFonts w:ascii="Times New Roman" w:hAnsi="Times New Roman" w:cs="Times New Roman"/>
              </w:rPr>
              <w:t>н-</w:t>
            </w:r>
            <w:proofErr w:type="gramEnd"/>
            <w:r w:rsidRPr="004B021B">
              <w:rPr>
                <w:rFonts w:ascii="Times New Roman" w:hAnsi="Times New Roman" w:cs="Times New Roman"/>
              </w:rPr>
              <w:t xml:space="preserve"> дискуссии «Атлас новых профессий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9BB" w:rsidRPr="004B021B" w:rsidRDefault="00BA79BB" w:rsidP="00287C3A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9BB" w:rsidRPr="004B021B" w:rsidRDefault="00BA79BB" w:rsidP="00287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BA79BB" w:rsidRPr="004B021B" w:rsidTr="00357DAD">
        <w:trPr>
          <w:trHeight w:val="1148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9BB" w:rsidRPr="004B021B" w:rsidRDefault="00BA79BB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8C" w:rsidRPr="00A85C8C" w:rsidRDefault="00A85C8C" w:rsidP="00A85C8C">
            <w:pPr>
              <w:pStyle w:val="a3"/>
              <w:ind w:left="0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 xml:space="preserve">Сетевое взаимодействие. Работа </w:t>
            </w:r>
            <w:proofErr w:type="gramStart"/>
            <w:r w:rsidRPr="00A85C8C">
              <w:rPr>
                <w:sz w:val="22"/>
                <w:szCs w:val="22"/>
              </w:rPr>
              <w:t>мобильного</w:t>
            </w:r>
            <w:proofErr w:type="gramEnd"/>
            <w:r w:rsidRPr="00A85C8C">
              <w:rPr>
                <w:sz w:val="22"/>
                <w:szCs w:val="22"/>
              </w:rPr>
              <w:t xml:space="preserve"> </w:t>
            </w:r>
            <w:proofErr w:type="spellStart"/>
            <w:r w:rsidRPr="00A85C8C">
              <w:rPr>
                <w:sz w:val="22"/>
                <w:szCs w:val="22"/>
              </w:rPr>
              <w:t>Кванториума</w:t>
            </w:r>
            <w:proofErr w:type="spellEnd"/>
            <w:r w:rsidRPr="00A85C8C">
              <w:rPr>
                <w:sz w:val="22"/>
                <w:szCs w:val="22"/>
              </w:rPr>
              <w:t>:</w:t>
            </w:r>
          </w:p>
          <w:p w:rsidR="00A85C8C" w:rsidRPr="00A85C8C" w:rsidRDefault="00A85C8C" w:rsidP="00A85C8C">
            <w:pPr>
              <w:pStyle w:val="a3"/>
              <w:ind w:left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5C8C">
              <w:rPr>
                <w:sz w:val="22"/>
                <w:szCs w:val="22"/>
              </w:rPr>
              <w:t xml:space="preserve">-  </w:t>
            </w:r>
            <w:r w:rsidRPr="00A85C8C">
              <w:rPr>
                <w:color w:val="000000"/>
                <w:sz w:val="22"/>
                <w:szCs w:val="22"/>
                <w:shd w:val="clear" w:color="auto" w:fill="FFFFFF"/>
              </w:rPr>
              <w:t>Информационные технологии/Виртуальная и дополненная реальность,</w:t>
            </w:r>
          </w:p>
          <w:p w:rsidR="00A85C8C" w:rsidRPr="00A85C8C" w:rsidRDefault="00A85C8C" w:rsidP="00A85C8C">
            <w:pPr>
              <w:pStyle w:val="a3"/>
              <w:ind w:left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5C8C">
              <w:rPr>
                <w:color w:val="000000"/>
                <w:sz w:val="22"/>
                <w:szCs w:val="22"/>
                <w:shd w:val="clear" w:color="auto" w:fill="FFFFFF"/>
              </w:rPr>
              <w:t>- Геоинформационные технологии/</w:t>
            </w:r>
            <w:proofErr w:type="spellStart"/>
            <w:r w:rsidRPr="00A85C8C">
              <w:rPr>
                <w:color w:val="000000"/>
                <w:sz w:val="22"/>
                <w:szCs w:val="22"/>
                <w:shd w:val="clear" w:color="auto" w:fill="FFFFFF"/>
              </w:rPr>
              <w:t>Аэротехнологии</w:t>
            </w:r>
            <w:proofErr w:type="spellEnd"/>
            <w:r w:rsidRPr="00A85C8C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BA79BB" w:rsidRDefault="00A85C8C" w:rsidP="00A85C8C">
            <w:pPr>
              <w:pStyle w:val="a3"/>
              <w:ind w:left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85C8C">
              <w:rPr>
                <w:color w:val="000000"/>
                <w:sz w:val="22"/>
                <w:szCs w:val="22"/>
                <w:shd w:val="clear" w:color="auto" w:fill="FFFFFF"/>
              </w:rPr>
              <w:t>- Промышленный дизайн/Промышленное роботостроение.</w:t>
            </w:r>
          </w:p>
          <w:p w:rsidR="00A85C8C" w:rsidRDefault="00A85C8C" w:rsidP="00A85C8C">
            <w:pPr>
              <w:pStyle w:val="a3"/>
              <w:ind w:left="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85C8C" w:rsidRPr="004B021B" w:rsidRDefault="00A85C8C" w:rsidP="00A85C8C">
            <w:pPr>
              <w:pStyle w:val="a3"/>
              <w:ind w:left="0"/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9BB" w:rsidRPr="004B021B" w:rsidRDefault="00BA79BB" w:rsidP="009A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9BB" w:rsidRPr="004B021B" w:rsidRDefault="00BA79BB" w:rsidP="009A2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BA79BB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9BB" w:rsidRPr="004B021B" w:rsidRDefault="00BA79BB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lastRenderedPageBreak/>
              <w:t>10.</w:t>
            </w:r>
          </w:p>
          <w:p w:rsidR="00BA79BB" w:rsidRPr="004B021B" w:rsidRDefault="00BA79BB" w:rsidP="00147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9BB" w:rsidRPr="004B021B" w:rsidRDefault="00BA79BB" w:rsidP="00BA79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B021B">
              <w:rPr>
                <w:rFonts w:ascii="Times New Roman" w:hAnsi="Times New Roman" w:cs="Times New Roman"/>
              </w:rPr>
              <w:t>Организация экскурсий (онлайн, виртуальные) в технические музеи.</w:t>
            </w:r>
            <w:r w:rsidRPr="004B021B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9BB" w:rsidRPr="004B021B" w:rsidRDefault="00BA79BB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9BB" w:rsidRPr="004B021B" w:rsidRDefault="00BA79BB" w:rsidP="00BA79BB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и</w:t>
            </w:r>
            <w:r w:rsidRPr="004B02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021B">
              <w:rPr>
                <w:rFonts w:ascii="Times New Roman" w:hAnsi="Times New Roman" w:cs="Times New Roman"/>
              </w:rPr>
              <w:t>пришкольн</w:t>
            </w:r>
            <w:r>
              <w:rPr>
                <w:rFonts w:ascii="Times New Roman" w:hAnsi="Times New Roman" w:cs="Times New Roman"/>
              </w:rPr>
              <w:t>ых</w:t>
            </w:r>
            <w:proofErr w:type="gramEnd"/>
            <w:r w:rsidRPr="004B021B">
              <w:rPr>
                <w:rFonts w:ascii="Times New Roman" w:hAnsi="Times New Roman" w:cs="Times New Roman"/>
              </w:rPr>
              <w:t xml:space="preserve"> лагер</w:t>
            </w:r>
            <w:r>
              <w:rPr>
                <w:rFonts w:ascii="Times New Roman" w:hAnsi="Times New Roman" w:cs="Times New Roman"/>
              </w:rPr>
              <w:t>е г. Алатырь</w:t>
            </w:r>
          </w:p>
        </w:tc>
      </w:tr>
      <w:tr w:rsidR="00357DAD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AD" w:rsidRPr="004B021B" w:rsidRDefault="00357DAD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DAD" w:rsidRPr="004B021B" w:rsidRDefault="00357DAD" w:rsidP="000E786B">
            <w:pPr>
              <w:rPr>
                <w:rFonts w:ascii="Times New Roman" w:hAnsi="Times New Roman" w:cs="Times New Roman"/>
              </w:rPr>
            </w:pPr>
            <w:proofErr w:type="gramStart"/>
            <w:r w:rsidRPr="004B021B">
              <w:rPr>
                <w:rFonts w:ascii="Times New Roman" w:hAnsi="Times New Roman" w:cs="Times New Roman"/>
              </w:rPr>
              <w:t>Организация экскурсий (онлайн, виртуальные) в технические музеи.</w:t>
            </w:r>
            <w:r w:rsidRPr="004B021B"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AD" w:rsidRPr="004B021B" w:rsidRDefault="00357DAD" w:rsidP="000E786B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 xml:space="preserve"> Июн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AD" w:rsidRPr="004B021B" w:rsidRDefault="00357DAD" w:rsidP="00357DAD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4B021B">
              <w:rPr>
                <w:rFonts w:ascii="Times New Roman" w:hAnsi="Times New Roman" w:cs="Times New Roman"/>
              </w:rPr>
              <w:t>пришколь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4B021B">
              <w:rPr>
                <w:rFonts w:ascii="Times New Roman" w:hAnsi="Times New Roman" w:cs="Times New Roman"/>
              </w:rPr>
              <w:t xml:space="preserve"> лагер</w:t>
            </w:r>
            <w:r>
              <w:rPr>
                <w:rFonts w:ascii="Times New Roman" w:hAnsi="Times New Roman" w:cs="Times New Roman"/>
              </w:rPr>
              <w:t>ей</w:t>
            </w:r>
          </w:p>
        </w:tc>
      </w:tr>
      <w:tr w:rsidR="00357DAD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AD" w:rsidRPr="004B021B" w:rsidRDefault="00357DAD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FAF" w:rsidRPr="004B021B" w:rsidRDefault="009E1FAF" w:rsidP="009E1FAF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Викторина юных  эрудитов  «</w:t>
            </w:r>
            <w:proofErr w:type="gramStart"/>
            <w:r w:rsidRPr="004B021B">
              <w:rPr>
                <w:rFonts w:ascii="Times New Roman" w:hAnsi="Times New Roman" w:cs="Times New Roman"/>
              </w:rPr>
              <w:t>Очевидное-невероятное</w:t>
            </w:r>
            <w:proofErr w:type="gramEnd"/>
            <w:r w:rsidRPr="004B021B">
              <w:rPr>
                <w:rFonts w:ascii="Times New Roman" w:hAnsi="Times New Roman" w:cs="Times New Roman"/>
              </w:rPr>
              <w:t>»</w:t>
            </w:r>
          </w:p>
          <w:p w:rsidR="00357DAD" w:rsidRPr="004B021B" w:rsidRDefault="00357DAD" w:rsidP="00147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AD" w:rsidRPr="004B021B" w:rsidRDefault="009E1FAF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DAD" w:rsidRPr="004B021B" w:rsidRDefault="009E1FAF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Pr="004B021B">
              <w:rPr>
                <w:rFonts w:ascii="Times New Roman" w:hAnsi="Times New Roman" w:cs="Times New Roman"/>
              </w:rPr>
              <w:t xml:space="preserve"> пришкольного лагеря</w:t>
            </w:r>
          </w:p>
        </w:tc>
      </w:tr>
      <w:tr w:rsidR="009E1FAF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FAF" w:rsidRPr="004B021B" w:rsidRDefault="009E1FAF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FAF" w:rsidRPr="004B021B" w:rsidRDefault="009E1FAF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Цикл библиотечных уроков «По страницам великих открытий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FAF" w:rsidRPr="004B021B" w:rsidRDefault="009E1FAF" w:rsidP="004326ED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FAF" w:rsidRPr="004B021B" w:rsidRDefault="009E1FAF" w:rsidP="009E1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и образовательных организаций</w:t>
            </w:r>
          </w:p>
        </w:tc>
      </w:tr>
      <w:tr w:rsidR="00A85C8C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8C" w:rsidRPr="004B021B" w:rsidRDefault="00A85C8C" w:rsidP="00436B73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Тематические экскурсии на  промышленные предприятия города.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436B73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436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A85C8C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Выставка – конкурс творческих работ из вторсырья «</w:t>
            </w:r>
            <w:proofErr w:type="spellStart"/>
            <w:r w:rsidRPr="004B021B">
              <w:rPr>
                <w:rFonts w:ascii="Times New Roman" w:hAnsi="Times New Roman" w:cs="Times New Roman"/>
              </w:rPr>
              <w:t>ТехноЭволюция</w:t>
            </w:r>
            <w:proofErr w:type="spellEnd"/>
            <w:r w:rsidRPr="004B02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A85C8C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ечный турни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A85C8C" w:rsidRPr="004B021B" w:rsidTr="00A85C8C">
        <w:trPr>
          <w:trHeight w:val="762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D0451D" w:rsidRDefault="00A85C8C" w:rsidP="00A8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51D"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уки и творч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A85C8C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8C" w:rsidRPr="00A85C8C" w:rsidRDefault="00A85C8C" w:rsidP="00A85C8C">
            <w:pPr>
              <w:pStyle w:val="a3"/>
              <w:ind w:left="0"/>
              <w:rPr>
                <w:sz w:val="22"/>
                <w:szCs w:val="22"/>
              </w:rPr>
            </w:pPr>
            <w:r w:rsidRPr="00A85C8C">
              <w:rPr>
                <w:sz w:val="22"/>
                <w:szCs w:val="22"/>
              </w:rPr>
              <w:t xml:space="preserve">Реализация республиканского целевого проекта  «Здоровое питание». </w:t>
            </w:r>
          </w:p>
          <w:p w:rsidR="00A85C8C" w:rsidRPr="004B021B" w:rsidRDefault="00A85C8C" w:rsidP="00A85C8C">
            <w:pPr>
              <w:rPr>
                <w:rFonts w:ascii="Times New Roman" w:hAnsi="Times New Roman" w:cs="Times New Roman"/>
              </w:rPr>
            </w:pPr>
            <w:r w:rsidRPr="00A85C8C">
              <w:rPr>
                <w:rFonts w:ascii="Times New Roman" w:hAnsi="Times New Roman" w:cs="Times New Roman"/>
              </w:rPr>
              <w:t>(Научный подход к здоровому питанию)</w:t>
            </w:r>
            <w:r w:rsidRPr="00A85C8C">
              <w:rPr>
                <w:rFonts w:ascii="Times New Roman" w:hAnsi="Times New Roman" w:cs="Times New Roman"/>
              </w:rPr>
              <w:tab/>
            </w:r>
            <w:r w:rsidRPr="004B0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A85C8C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8C" w:rsidRPr="009D3F8C" w:rsidRDefault="009D3F8C" w:rsidP="005B5F08">
            <w:pPr>
              <w:rPr>
                <w:rFonts w:ascii="Times New Roman" w:hAnsi="Times New Roman" w:cs="Times New Roman"/>
              </w:rPr>
            </w:pPr>
            <w:r w:rsidRPr="009D3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игра «Умники и умницы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9D3F8C" w:rsidRDefault="009D3F8C" w:rsidP="005B5F08">
            <w:pPr>
              <w:rPr>
                <w:rFonts w:ascii="Times New Roman" w:hAnsi="Times New Roman" w:cs="Times New Roman"/>
              </w:rPr>
            </w:pPr>
            <w:r w:rsidRPr="009D3F8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9D3F8C" w:rsidRDefault="009D3F8C" w:rsidP="005B5F08">
            <w:pPr>
              <w:rPr>
                <w:rFonts w:ascii="Times New Roman" w:hAnsi="Times New Roman" w:cs="Times New Roman"/>
              </w:rPr>
            </w:pPr>
            <w:r w:rsidRPr="009D3F8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A85C8C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8C" w:rsidRPr="009D3F8C" w:rsidRDefault="009D3F8C" w:rsidP="009D3F8C">
            <w:pPr>
              <w:rPr>
                <w:rFonts w:ascii="Times New Roman" w:hAnsi="Times New Roman" w:cs="Times New Roman"/>
              </w:rPr>
            </w:pPr>
            <w:r w:rsidRPr="009D3F8C">
              <w:rPr>
                <w:rFonts w:ascii="Times New Roman" w:hAnsi="Times New Roman" w:cs="Times New Roman"/>
              </w:rPr>
              <w:t>Выставк</w:t>
            </w:r>
            <w:r w:rsidRPr="009D3F8C">
              <w:rPr>
                <w:rFonts w:ascii="Times New Roman" w:hAnsi="Times New Roman" w:cs="Times New Roman"/>
              </w:rPr>
              <w:t>и</w:t>
            </w:r>
            <w:r w:rsidRPr="009D3F8C">
              <w:rPr>
                <w:rFonts w:ascii="Times New Roman" w:hAnsi="Times New Roman" w:cs="Times New Roman"/>
              </w:rPr>
              <w:t xml:space="preserve"> декоративно прикладного и технического творчеств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9D3F8C" w:rsidRDefault="009D3F8C" w:rsidP="00147B96">
            <w:pPr>
              <w:rPr>
                <w:rFonts w:ascii="Times New Roman" w:hAnsi="Times New Roman" w:cs="Times New Roman"/>
              </w:rPr>
            </w:pPr>
            <w:r w:rsidRPr="009D3F8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9D3F8C" w:rsidRDefault="009D3F8C" w:rsidP="00147B96">
            <w:pPr>
              <w:rPr>
                <w:rFonts w:ascii="Times New Roman" w:hAnsi="Times New Roman" w:cs="Times New Roman"/>
              </w:rPr>
            </w:pPr>
            <w:r w:rsidRPr="009D3F8C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A85C8C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8C" w:rsidRPr="004B021B" w:rsidRDefault="009D3F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, приуроченные к празднованию 60- </w:t>
            </w:r>
            <w:proofErr w:type="spellStart"/>
            <w:r>
              <w:rPr>
                <w:rFonts w:ascii="Times New Roman" w:hAnsi="Times New Roman" w:cs="Times New Roman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вого полета человека в космо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9D3F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9D3F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A85C8C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8C" w:rsidRPr="004B021B" w:rsidRDefault="009D3F8C" w:rsidP="009D3F8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ати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ускные «С наукой в сердце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9D3F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9D3F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A85C8C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C8C" w:rsidRPr="009D3F8C" w:rsidRDefault="009D3F8C" w:rsidP="009D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фестиваль энергосбережения и экологии «</w:t>
            </w:r>
            <w:r w:rsidRPr="009D3F8C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Вместе ярче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9D3F8C" w:rsidP="009D3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октябр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9D3F8C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A85C8C" w:rsidRPr="004B021B" w:rsidTr="00147B96"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A85C8C" w:rsidP="00147B96">
            <w:pPr>
              <w:rPr>
                <w:rFonts w:ascii="Times New Roman" w:hAnsi="Times New Roman" w:cs="Times New Roman"/>
              </w:rPr>
            </w:pPr>
            <w:r w:rsidRPr="004B021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7FD3" w:rsidRDefault="001E7FD3" w:rsidP="001E7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</w:t>
            </w:r>
          </w:p>
          <w:p w:rsidR="00A85C8C" w:rsidRPr="004B021B" w:rsidRDefault="009D3F8C" w:rsidP="001E7F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льшая перемена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1E7FD3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июл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C8C" w:rsidRPr="004B021B" w:rsidRDefault="001E7FD3" w:rsidP="0014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</w:tbl>
    <w:p w:rsidR="00A14FBD" w:rsidRDefault="00A14FBD">
      <w:bookmarkStart w:id="0" w:name="_GoBack"/>
      <w:bookmarkEnd w:id="0"/>
    </w:p>
    <w:sectPr w:rsidR="00A14FBD" w:rsidSect="009E1FA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FC"/>
    <w:rsid w:val="001227FC"/>
    <w:rsid w:val="001E7FD3"/>
    <w:rsid w:val="0026591D"/>
    <w:rsid w:val="00357DAD"/>
    <w:rsid w:val="009D3F8C"/>
    <w:rsid w:val="009E1FAF"/>
    <w:rsid w:val="00A14FBD"/>
    <w:rsid w:val="00A85C8C"/>
    <w:rsid w:val="00BA79BB"/>
    <w:rsid w:val="00D9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59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59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0463-579F-486F-91D3-9D67F9C7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кольщикова</dc:creator>
  <cp:keywords/>
  <dc:description/>
  <cp:lastModifiedBy>Стекольщикова</cp:lastModifiedBy>
  <cp:revision>3</cp:revision>
  <dcterms:created xsi:type="dcterms:W3CDTF">2021-06-22T11:49:00Z</dcterms:created>
  <dcterms:modified xsi:type="dcterms:W3CDTF">2021-06-22T13:16:00Z</dcterms:modified>
</cp:coreProperties>
</file>